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F178" w14:textId="4BD3C5A9" w:rsidR="00300327" w:rsidRPr="00E40B87" w:rsidRDefault="00300327" w:rsidP="00300327">
      <w:pPr>
        <w:pStyle w:val="4"/>
        <w:spacing w:line="360" w:lineRule="auto"/>
        <w:rPr>
          <w:rStyle w:val="40"/>
        </w:rPr>
      </w:pPr>
      <w:r>
        <w:rPr>
          <w:rStyle w:val="40"/>
          <w:rFonts w:hint="eastAsia"/>
        </w:rPr>
        <w:t>様式第</w:t>
      </w:r>
      <w:r w:rsidR="009A0297">
        <w:rPr>
          <w:rStyle w:val="40"/>
          <w:rFonts w:hint="eastAsia"/>
        </w:rPr>
        <w:t>18</w:t>
      </w:r>
      <w:r>
        <w:rPr>
          <w:rStyle w:val="40"/>
          <w:rFonts w:hint="eastAsia"/>
        </w:rPr>
        <w:t>（</w:t>
      </w:r>
      <w:r w:rsidRPr="00300327">
        <w:rPr>
          <w:rStyle w:val="40"/>
          <w:rFonts w:hint="eastAsia"/>
        </w:rPr>
        <w:t>都市再生特別措置法施行規則第</w:t>
      </w:r>
      <w:r w:rsidRPr="00300327">
        <w:rPr>
          <w:rStyle w:val="40"/>
        </w:rPr>
        <w:t>52条第１項第１号関係</w:t>
      </w:r>
      <w:r>
        <w:rPr>
          <w:rStyle w:val="40"/>
          <w:rFonts w:hint="eastAsia"/>
        </w:rPr>
        <w:t>）</w:t>
      </w:r>
    </w:p>
    <w:p w14:paraId="49D06521" w14:textId="77777777" w:rsidR="00300327" w:rsidRDefault="00300327" w:rsidP="00300327"/>
    <w:p w14:paraId="5AC48957" w14:textId="38633AB6" w:rsidR="00300327" w:rsidRDefault="00300327" w:rsidP="00300327">
      <w:pPr>
        <w:jc w:val="center"/>
      </w:pPr>
      <w:r>
        <w:rPr>
          <w:rFonts w:hint="eastAsia"/>
        </w:rPr>
        <w:t>開　発　行　為　届　出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6"/>
        <w:gridCol w:w="3614"/>
        <w:gridCol w:w="4836"/>
      </w:tblGrid>
      <w:tr w:rsidR="00300327" w14:paraId="64D178DA" w14:textId="77777777" w:rsidTr="00B473A4">
        <w:tc>
          <w:tcPr>
            <w:tcW w:w="5000" w:type="pct"/>
            <w:gridSpan w:val="4"/>
            <w:shd w:val="clear" w:color="auto" w:fill="auto"/>
          </w:tcPr>
          <w:p w14:paraId="40D5AD17" w14:textId="5FAEB17A" w:rsidR="00300327" w:rsidRDefault="00300327" w:rsidP="00B473A4"/>
          <w:p w14:paraId="605E2711" w14:textId="5405A6EC" w:rsidR="00300327" w:rsidRDefault="00300327" w:rsidP="00B473A4">
            <w:r>
              <w:rPr>
                <w:rFonts w:hint="eastAsia"/>
              </w:rPr>
              <w:t xml:space="preserve">　都市再生特別措置法第108条第１項の規定に基づき</w:t>
            </w:r>
            <w:r w:rsidR="009A0297">
              <w:rPr>
                <w:rFonts w:hint="eastAsia"/>
              </w:rPr>
              <w:t>、</w:t>
            </w:r>
            <w:r>
              <w:rPr>
                <w:rFonts w:hint="eastAsia"/>
              </w:rPr>
              <w:t>開発行為について</w:t>
            </w:r>
            <w:r w:rsidR="009A0297">
              <w:rPr>
                <w:rFonts w:hint="eastAsia"/>
              </w:rPr>
              <w:t>、</w:t>
            </w:r>
            <w:r>
              <w:rPr>
                <w:rFonts w:hint="eastAsia"/>
              </w:rPr>
              <w:t>下記により届け出ます。</w:t>
            </w:r>
          </w:p>
          <w:p w14:paraId="170D9D9B" w14:textId="1652C4FB" w:rsidR="00300327" w:rsidRDefault="00300327" w:rsidP="00B473A4"/>
          <w:p w14:paraId="00640267" w14:textId="52FA060E" w:rsidR="00300327" w:rsidRDefault="00300327" w:rsidP="00B473A4">
            <w:r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　</w:t>
            </w:r>
            <w:r w:rsidR="00C22DE6">
              <w:rPr>
                <w:rFonts w:hint="eastAsia"/>
                <w:color w:val="FF0000"/>
              </w:rPr>
              <w:t xml:space="preserve">　　　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22DE6"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22DE6"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0EDF42A" w14:textId="5CC725DF" w:rsidR="009A0297" w:rsidRDefault="00300327" w:rsidP="00B473A4">
            <w:r>
              <w:rPr>
                <w:rFonts w:hint="eastAsia"/>
              </w:rPr>
              <w:t xml:space="preserve">　</w:t>
            </w:r>
          </w:p>
          <w:p w14:paraId="17BCDAA6" w14:textId="072F281A" w:rsidR="00300327" w:rsidRDefault="00300327" w:rsidP="00B473A4">
            <w:r>
              <w:rPr>
                <w:rFonts w:hint="eastAsia"/>
              </w:rPr>
              <w:t>（宛先）</w:t>
            </w:r>
            <w:r w:rsidR="005D1C68">
              <w:rPr>
                <w:rFonts w:hint="eastAsia"/>
              </w:rPr>
              <w:t>三好</w:t>
            </w:r>
            <w:r>
              <w:rPr>
                <w:rFonts w:hint="eastAsia"/>
              </w:rPr>
              <w:t>市長</w:t>
            </w:r>
            <w:r w:rsidR="009A0297">
              <w:rPr>
                <w:rFonts w:hint="eastAsia"/>
              </w:rPr>
              <w:t xml:space="preserve">　殿</w:t>
            </w:r>
          </w:p>
          <w:p w14:paraId="431CD2BF" w14:textId="09902CA6" w:rsidR="00300327" w:rsidRDefault="00300327" w:rsidP="00B473A4"/>
          <w:p w14:paraId="04FE2F65" w14:textId="33387DE0" w:rsidR="009A0297" w:rsidRDefault="009A0297" w:rsidP="00B473A4"/>
          <w:p w14:paraId="43CDB353" w14:textId="5F04BB9E" w:rsidR="00300327" w:rsidRDefault="00300327" w:rsidP="00B473A4">
            <w:r>
              <w:rPr>
                <w:rFonts w:hint="eastAsia"/>
              </w:rPr>
              <w:t xml:space="preserve">　　　　　　　　　　　　　　　　　届出者　住　所　</w:t>
            </w:r>
          </w:p>
          <w:p w14:paraId="45653D36" w14:textId="57482487" w:rsidR="00300327" w:rsidRDefault="00300327" w:rsidP="00B473A4"/>
          <w:p w14:paraId="57EA1416" w14:textId="539E93E8" w:rsidR="00300327" w:rsidRDefault="00300327" w:rsidP="00B473A4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氏　名　</w:t>
            </w:r>
          </w:p>
          <w:p w14:paraId="4A11772B" w14:textId="2EF84317" w:rsidR="00300327" w:rsidRDefault="009A0297" w:rsidP="00B473A4"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　　　　　　　　　　　　　　　　　　　　　　　　</w:t>
            </w:r>
            <w:r w:rsidR="00C22DE6">
              <w:t xml:space="preserve"> </w:t>
            </w:r>
          </w:p>
          <w:p w14:paraId="248386A7" w14:textId="10DFBF63" w:rsidR="00300327" w:rsidRDefault="00300327" w:rsidP="009A0297"/>
        </w:tc>
      </w:tr>
      <w:tr w:rsidR="00300327" w14:paraId="2068C54C" w14:textId="77777777" w:rsidTr="00B473A4">
        <w:trPr>
          <w:trHeight w:val="720"/>
        </w:trPr>
        <w:tc>
          <w:tcPr>
            <w:tcW w:w="242" w:type="pct"/>
            <w:vMerge w:val="restart"/>
            <w:shd w:val="clear" w:color="auto" w:fill="auto"/>
            <w:textDirection w:val="tbRlV"/>
            <w:vAlign w:val="center"/>
          </w:tcPr>
          <w:p w14:paraId="53162846" w14:textId="77777777" w:rsidR="00300327" w:rsidRDefault="00300327" w:rsidP="00B473A4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1413E08C" w14:textId="77777777" w:rsidR="00300327" w:rsidRDefault="00300327" w:rsidP="00B473A4">
            <w:r>
              <w:rPr>
                <w:rFonts w:hint="eastAsia"/>
              </w:rPr>
              <w:t>１</w:t>
            </w:r>
          </w:p>
          <w:p w14:paraId="599A098A" w14:textId="77777777" w:rsidR="00300327" w:rsidRPr="00D04D65" w:rsidRDefault="00300327" w:rsidP="00B473A4"/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056CD332" w14:textId="2DEDC3AE" w:rsidR="00300327" w:rsidRDefault="00300327" w:rsidP="00B473A4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  <w:p w14:paraId="3AEED365" w14:textId="1A3EA973" w:rsidR="00300327" w:rsidRPr="00D04D65" w:rsidRDefault="00300327" w:rsidP="00B473A4">
            <w:r>
              <w:rPr>
                <w:rFonts w:hint="eastAsia"/>
              </w:rPr>
              <w:t>（地名地番）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7730A64D" w14:textId="053287A0" w:rsidR="00300327" w:rsidRDefault="00300327" w:rsidP="00B473A4"/>
        </w:tc>
      </w:tr>
      <w:tr w:rsidR="00300327" w14:paraId="5746F164" w14:textId="77777777" w:rsidTr="00B473A4">
        <w:trPr>
          <w:trHeight w:val="699"/>
        </w:trPr>
        <w:tc>
          <w:tcPr>
            <w:tcW w:w="242" w:type="pct"/>
            <w:vMerge/>
            <w:shd w:val="clear" w:color="auto" w:fill="auto"/>
          </w:tcPr>
          <w:p w14:paraId="6E65A8AF" w14:textId="77777777" w:rsidR="00300327" w:rsidRDefault="00300327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4D0524A1" w14:textId="77777777" w:rsidR="00300327" w:rsidRDefault="00300327" w:rsidP="00B473A4">
            <w:r>
              <w:rPr>
                <w:rFonts w:hint="eastAsia"/>
              </w:rPr>
              <w:t>２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595B136C" w14:textId="1D4B5E03" w:rsidR="00300327" w:rsidRDefault="00300327" w:rsidP="00B473A4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1604F565" w14:textId="0428615F" w:rsidR="00300327" w:rsidRDefault="00300327" w:rsidP="00B473A4">
            <w:pPr>
              <w:wordWrap w:val="0"/>
              <w:jc w:val="right"/>
            </w:pPr>
            <w:r>
              <w:rPr>
                <w:rFonts w:hint="eastAsia"/>
              </w:rPr>
              <w:t xml:space="preserve">　平方メートル</w:t>
            </w:r>
          </w:p>
        </w:tc>
      </w:tr>
      <w:tr w:rsidR="00300327" w14:paraId="55FE3511" w14:textId="77777777" w:rsidTr="00B473A4">
        <w:trPr>
          <w:trHeight w:val="734"/>
        </w:trPr>
        <w:tc>
          <w:tcPr>
            <w:tcW w:w="242" w:type="pct"/>
            <w:vMerge/>
            <w:shd w:val="clear" w:color="auto" w:fill="auto"/>
          </w:tcPr>
          <w:p w14:paraId="57A77107" w14:textId="77777777" w:rsidR="00300327" w:rsidRDefault="00300327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4DA8025E" w14:textId="77777777" w:rsidR="00300327" w:rsidRDefault="00300327" w:rsidP="00B473A4">
            <w:r>
              <w:rPr>
                <w:rFonts w:hint="eastAsia"/>
              </w:rPr>
              <w:t>３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416FAE69" w14:textId="4F15D154" w:rsidR="00300327" w:rsidRDefault="007B3226" w:rsidP="00B473A4">
            <w:pPr>
              <w:jc w:val="distribute"/>
            </w:pPr>
            <w:r>
              <w:rPr>
                <w:rFonts w:hint="eastAsia"/>
              </w:rPr>
              <w:t>建築物</w:t>
            </w:r>
            <w:r w:rsidR="00300327">
              <w:rPr>
                <w:rFonts w:hint="eastAsia"/>
              </w:rPr>
              <w:t>の用途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7482B8F3" w14:textId="6661F099" w:rsidR="00300327" w:rsidRDefault="00300327" w:rsidP="00B473A4"/>
        </w:tc>
      </w:tr>
      <w:tr w:rsidR="00300327" w14:paraId="7DADEC7D" w14:textId="77777777" w:rsidTr="00B473A4">
        <w:trPr>
          <w:trHeight w:val="755"/>
        </w:trPr>
        <w:tc>
          <w:tcPr>
            <w:tcW w:w="242" w:type="pct"/>
            <w:vMerge/>
            <w:shd w:val="clear" w:color="auto" w:fill="auto"/>
          </w:tcPr>
          <w:p w14:paraId="1446B182" w14:textId="77777777" w:rsidR="00300327" w:rsidRDefault="00300327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77148404" w14:textId="77777777" w:rsidR="00300327" w:rsidRDefault="00300327" w:rsidP="00B473A4">
            <w:r>
              <w:rPr>
                <w:rFonts w:hint="eastAsia"/>
              </w:rPr>
              <w:t>４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69198BB5" w14:textId="3093BC5D" w:rsidR="00300327" w:rsidRDefault="00300327" w:rsidP="00B473A4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14117B25" w14:textId="32CEFC24" w:rsidR="00300327" w:rsidRDefault="00300327" w:rsidP="00B473A4">
            <w:pPr>
              <w:wordWrap w:val="0"/>
              <w:jc w:val="right"/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22D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22D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00327" w14:paraId="7689248A" w14:textId="77777777" w:rsidTr="00B473A4">
        <w:trPr>
          <w:trHeight w:val="749"/>
        </w:trPr>
        <w:tc>
          <w:tcPr>
            <w:tcW w:w="242" w:type="pct"/>
            <w:vMerge/>
            <w:shd w:val="clear" w:color="auto" w:fill="auto"/>
          </w:tcPr>
          <w:p w14:paraId="14568481" w14:textId="77777777" w:rsidR="00300327" w:rsidRDefault="00300327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5625FD89" w14:textId="77777777" w:rsidR="00300327" w:rsidRDefault="00300327" w:rsidP="00B473A4">
            <w:r>
              <w:rPr>
                <w:rFonts w:hint="eastAsia"/>
              </w:rPr>
              <w:t>５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0A7C6536" w14:textId="2250A8FE" w:rsidR="00300327" w:rsidRDefault="00300327" w:rsidP="00B473A4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143866E" w14:textId="1C49CF49" w:rsidR="00300327" w:rsidRDefault="00300327" w:rsidP="00B473A4">
            <w:pPr>
              <w:wordWrap w:val="0"/>
              <w:jc w:val="right"/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22D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22D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00327" w14:paraId="75318C1B" w14:textId="77777777" w:rsidTr="00B473A4">
        <w:trPr>
          <w:trHeight w:val="770"/>
        </w:trPr>
        <w:tc>
          <w:tcPr>
            <w:tcW w:w="242" w:type="pct"/>
            <w:vMerge/>
            <w:shd w:val="clear" w:color="auto" w:fill="auto"/>
          </w:tcPr>
          <w:p w14:paraId="064BC8A2" w14:textId="77777777" w:rsidR="00300327" w:rsidRDefault="00300327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245CA421" w14:textId="77777777" w:rsidR="00300327" w:rsidRDefault="00300327" w:rsidP="00B473A4">
            <w:r>
              <w:rPr>
                <w:rFonts w:hint="eastAsia"/>
              </w:rPr>
              <w:t>６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11113F16" w14:textId="208AED0C" w:rsidR="00300327" w:rsidRDefault="00300327" w:rsidP="00B473A4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159D5E4E" w14:textId="7FFC6270" w:rsidR="007B3226" w:rsidRDefault="007B3226" w:rsidP="007B3226">
            <w:r>
              <w:rPr>
                <w:rFonts w:hint="eastAsia"/>
              </w:rPr>
              <w:t>【届出内容に関する問合せ先】</w:t>
            </w:r>
          </w:p>
          <w:p w14:paraId="51378278" w14:textId="56A1E501" w:rsidR="007B3226" w:rsidRDefault="007B3226" w:rsidP="007B3226">
            <w:r>
              <w:rPr>
                <w:rFonts w:hint="eastAsia"/>
              </w:rPr>
              <w:t xml:space="preserve">　　住　所　</w:t>
            </w:r>
          </w:p>
          <w:p w14:paraId="59950EE8" w14:textId="1BDB4E21" w:rsidR="007B3226" w:rsidRDefault="007B3226" w:rsidP="007B3226">
            <w:r>
              <w:rPr>
                <w:rFonts w:hint="eastAsia"/>
              </w:rPr>
              <w:t xml:space="preserve">　　氏　名　</w:t>
            </w:r>
          </w:p>
          <w:p w14:paraId="4669C7E7" w14:textId="4750F7A4" w:rsidR="007B3226" w:rsidRDefault="007B3226" w:rsidP="007B3226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  <w:r>
              <w:rPr>
                <w:rFonts w:hint="eastAsia"/>
              </w:rPr>
              <w:t xml:space="preserve">　　連絡先　</w:t>
            </w:r>
          </w:p>
          <w:p w14:paraId="5DADF234" w14:textId="3537F7D9" w:rsidR="007B3226" w:rsidRPr="007B3226" w:rsidRDefault="007B3226" w:rsidP="00B473A4"/>
        </w:tc>
      </w:tr>
    </w:tbl>
    <w:p w14:paraId="08D8D223" w14:textId="47A70683" w:rsidR="00300327" w:rsidRPr="007B3226" w:rsidRDefault="00300327" w:rsidP="00300327">
      <w:pPr>
        <w:ind w:left="420" w:hangingChars="200" w:hanging="420"/>
        <w:rPr>
          <w:szCs w:val="21"/>
        </w:rPr>
      </w:pPr>
      <w:r w:rsidRPr="007B3226">
        <w:rPr>
          <w:rFonts w:hint="eastAsia"/>
          <w:szCs w:val="21"/>
        </w:rPr>
        <w:t>注　届出者が法人である場合においては</w:t>
      </w:r>
      <w:r w:rsidR="007A06FF">
        <w:rPr>
          <w:rFonts w:hint="eastAsia"/>
          <w:szCs w:val="21"/>
        </w:rPr>
        <w:t>、</w:t>
      </w:r>
      <w:r w:rsidRPr="007B3226">
        <w:rPr>
          <w:rFonts w:hint="eastAsia"/>
          <w:szCs w:val="21"/>
        </w:rPr>
        <w:t>氏名は</w:t>
      </w:r>
      <w:r w:rsidR="007A06FF">
        <w:rPr>
          <w:rFonts w:hint="eastAsia"/>
          <w:szCs w:val="21"/>
        </w:rPr>
        <w:t>、</w:t>
      </w:r>
      <w:r w:rsidRPr="007B3226">
        <w:rPr>
          <w:rFonts w:hint="eastAsia"/>
          <w:szCs w:val="21"/>
        </w:rPr>
        <w:t>その法人の名称及び代表者の氏名を記載すること。</w:t>
      </w:r>
    </w:p>
    <w:p w14:paraId="0102329B" w14:textId="77777777" w:rsidR="00300327" w:rsidRPr="00967340" w:rsidRDefault="00300327" w:rsidP="00300327">
      <w:pPr>
        <w:pStyle w:val="4"/>
        <w:ind w:left="840"/>
        <w:rPr>
          <w:sz w:val="20"/>
        </w:rPr>
      </w:pPr>
    </w:p>
    <w:sectPr w:rsidR="00300327" w:rsidRPr="00967340" w:rsidSect="0085640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30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7618" w14:textId="77777777" w:rsidR="002B7124" w:rsidRDefault="002B7124" w:rsidP="002B7124">
      <w:r>
        <w:separator/>
      </w:r>
    </w:p>
  </w:endnote>
  <w:endnote w:type="continuationSeparator" w:id="0">
    <w:p w14:paraId="6373945D" w14:textId="77777777" w:rsidR="002B7124" w:rsidRDefault="002B7124" w:rsidP="002B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20B" w14:textId="7236E0DC" w:rsidR="00051919" w:rsidRPr="00BF77C6" w:rsidRDefault="00051919" w:rsidP="00051919">
    <w:pPr>
      <w:pStyle w:val="a5"/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F58B" w14:textId="416A6AA5" w:rsidR="00051919" w:rsidRPr="00C62B2A" w:rsidRDefault="00051919" w:rsidP="00051919">
    <w:pPr>
      <w:pStyle w:val="a5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E75A" w14:textId="77777777" w:rsidR="002B7124" w:rsidRDefault="002B7124" w:rsidP="002B7124">
      <w:r>
        <w:separator/>
      </w:r>
    </w:p>
  </w:footnote>
  <w:footnote w:type="continuationSeparator" w:id="0">
    <w:p w14:paraId="086E9722" w14:textId="77777777" w:rsidR="002B7124" w:rsidRDefault="002B7124" w:rsidP="002B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9FB" w14:textId="3FC60CCF" w:rsidR="00051919" w:rsidRDefault="00051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504" w14:textId="171CA3C1" w:rsidR="00051919" w:rsidRDefault="00051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235"/>
    <w:multiLevelType w:val="hybridMultilevel"/>
    <w:tmpl w:val="B1EA0C1E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F54BBA"/>
    <w:multiLevelType w:val="hybridMultilevel"/>
    <w:tmpl w:val="E1F28B9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523CC"/>
    <w:multiLevelType w:val="hybridMultilevel"/>
    <w:tmpl w:val="737E39B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ED8C67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C9342E"/>
    <w:multiLevelType w:val="hybridMultilevel"/>
    <w:tmpl w:val="C2282EF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6248C1"/>
    <w:multiLevelType w:val="hybridMultilevel"/>
    <w:tmpl w:val="6EA8ADF2"/>
    <w:lvl w:ilvl="0" w:tplc="B0CC2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6408B3"/>
    <w:multiLevelType w:val="hybridMultilevel"/>
    <w:tmpl w:val="F42E0E72"/>
    <w:lvl w:ilvl="0" w:tplc="D770A5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BE746F"/>
    <w:multiLevelType w:val="hybridMultilevel"/>
    <w:tmpl w:val="494E99A4"/>
    <w:lvl w:ilvl="0" w:tplc="B0CC2B9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934D69"/>
    <w:multiLevelType w:val="hybridMultilevel"/>
    <w:tmpl w:val="A17A48C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9D21E71"/>
    <w:multiLevelType w:val="hybridMultilevel"/>
    <w:tmpl w:val="2CCC0BB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42460F"/>
    <w:multiLevelType w:val="hybridMultilevel"/>
    <w:tmpl w:val="E24885F2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9DE2791"/>
    <w:multiLevelType w:val="hybridMultilevel"/>
    <w:tmpl w:val="AD620718"/>
    <w:lvl w:ilvl="0" w:tplc="EC68E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FE716D"/>
    <w:multiLevelType w:val="hybridMultilevel"/>
    <w:tmpl w:val="49BE8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F55553"/>
    <w:multiLevelType w:val="hybridMultilevel"/>
    <w:tmpl w:val="F738A32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A77DBC"/>
    <w:multiLevelType w:val="hybridMultilevel"/>
    <w:tmpl w:val="FC96886A"/>
    <w:lvl w:ilvl="0" w:tplc="D116CD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01290"/>
    <w:multiLevelType w:val="hybridMultilevel"/>
    <w:tmpl w:val="623E7F64"/>
    <w:lvl w:ilvl="0" w:tplc="C3645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F54525"/>
    <w:multiLevelType w:val="hybridMultilevel"/>
    <w:tmpl w:val="25D0DF1C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24"/>
    <w:rsid w:val="00031428"/>
    <w:rsid w:val="00035644"/>
    <w:rsid w:val="00051919"/>
    <w:rsid w:val="00053DF2"/>
    <w:rsid w:val="000943A9"/>
    <w:rsid w:val="000A468B"/>
    <w:rsid w:val="000C0365"/>
    <w:rsid w:val="000D7B20"/>
    <w:rsid w:val="000E2D9D"/>
    <w:rsid w:val="001935A3"/>
    <w:rsid w:val="001A1751"/>
    <w:rsid w:val="001C01EC"/>
    <w:rsid w:val="001C0793"/>
    <w:rsid w:val="002A2688"/>
    <w:rsid w:val="002B7124"/>
    <w:rsid w:val="002C5AF1"/>
    <w:rsid w:val="002D21DE"/>
    <w:rsid w:val="002E1706"/>
    <w:rsid w:val="00300327"/>
    <w:rsid w:val="00300734"/>
    <w:rsid w:val="00312840"/>
    <w:rsid w:val="00333E6F"/>
    <w:rsid w:val="00343572"/>
    <w:rsid w:val="00371A78"/>
    <w:rsid w:val="00377A74"/>
    <w:rsid w:val="003B1190"/>
    <w:rsid w:val="003B616D"/>
    <w:rsid w:val="00403FFC"/>
    <w:rsid w:val="0047530D"/>
    <w:rsid w:val="0049696A"/>
    <w:rsid w:val="004C62BA"/>
    <w:rsid w:val="00570A7E"/>
    <w:rsid w:val="00573C96"/>
    <w:rsid w:val="00587365"/>
    <w:rsid w:val="005D1C68"/>
    <w:rsid w:val="005F7ECE"/>
    <w:rsid w:val="006045E0"/>
    <w:rsid w:val="006225F0"/>
    <w:rsid w:val="0066256F"/>
    <w:rsid w:val="00664121"/>
    <w:rsid w:val="006D696A"/>
    <w:rsid w:val="00711D8F"/>
    <w:rsid w:val="00714715"/>
    <w:rsid w:val="00721BBE"/>
    <w:rsid w:val="00727BC5"/>
    <w:rsid w:val="007840D8"/>
    <w:rsid w:val="007841A2"/>
    <w:rsid w:val="007853B8"/>
    <w:rsid w:val="007A06FF"/>
    <w:rsid w:val="007A37D7"/>
    <w:rsid w:val="007B3226"/>
    <w:rsid w:val="007D56C4"/>
    <w:rsid w:val="0082499E"/>
    <w:rsid w:val="00856404"/>
    <w:rsid w:val="00863781"/>
    <w:rsid w:val="008E4B36"/>
    <w:rsid w:val="008F4A83"/>
    <w:rsid w:val="00903A97"/>
    <w:rsid w:val="0094614F"/>
    <w:rsid w:val="009628F3"/>
    <w:rsid w:val="00966CAD"/>
    <w:rsid w:val="009A0297"/>
    <w:rsid w:val="009A79BC"/>
    <w:rsid w:val="009D32DF"/>
    <w:rsid w:val="009D60CF"/>
    <w:rsid w:val="00A12043"/>
    <w:rsid w:val="00AC7F92"/>
    <w:rsid w:val="00B20892"/>
    <w:rsid w:val="00B251D4"/>
    <w:rsid w:val="00B4677D"/>
    <w:rsid w:val="00B70F26"/>
    <w:rsid w:val="00B974F2"/>
    <w:rsid w:val="00BA3068"/>
    <w:rsid w:val="00BB3FD2"/>
    <w:rsid w:val="00BE2891"/>
    <w:rsid w:val="00BF1FAB"/>
    <w:rsid w:val="00BF77C6"/>
    <w:rsid w:val="00C22DE6"/>
    <w:rsid w:val="00C25B1A"/>
    <w:rsid w:val="00C62B2A"/>
    <w:rsid w:val="00C70644"/>
    <w:rsid w:val="00C84FE9"/>
    <w:rsid w:val="00C84FEE"/>
    <w:rsid w:val="00C906F5"/>
    <w:rsid w:val="00C97542"/>
    <w:rsid w:val="00CA6078"/>
    <w:rsid w:val="00CB0C62"/>
    <w:rsid w:val="00CB5944"/>
    <w:rsid w:val="00CC37B7"/>
    <w:rsid w:val="00CF1737"/>
    <w:rsid w:val="00D7785C"/>
    <w:rsid w:val="00D82604"/>
    <w:rsid w:val="00D93C52"/>
    <w:rsid w:val="00E01059"/>
    <w:rsid w:val="00E26243"/>
    <w:rsid w:val="00EA018B"/>
    <w:rsid w:val="00EF678C"/>
    <w:rsid w:val="00F30355"/>
    <w:rsid w:val="00F54D0F"/>
    <w:rsid w:val="00FB427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6825C5"/>
  <w15:chartTrackingRefBased/>
  <w15:docId w15:val="{D79E0A42-5B25-49C2-BF37-C9EF29B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4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"/>
    <w:link w:val="40"/>
    <w:uiPriority w:val="9"/>
    <w:qFormat/>
    <w:rsid w:val="00856404"/>
    <w:pPr>
      <w:keepNext w:val="0"/>
      <w:outlineLvl w:val="3"/>
    </w:pPr>
    <w:rPr>
      <w:rFonts w:ascii="ＭＳ ゴシック" w:eastAsia="ＭＳ ゴシック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124"/>
  </w:style>
  <w:style w:type="paragraph" w:styleId="a5">
    <w:name w:val="footer"/>
    <w:basedOn w:val="a"/>
    <w:link w:val="a6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124"/>
  </w:style>
  <w:style w:type="table" w:styleId="a7">
    <w:name w:val="Table Grid"/>
    <w:basedOn w:val="a1"/>
    <w:uiPriority w:val="39"/>
    <w:rsid w:val="005F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F77C6"/>
    <w:rPr>
      <w:rFonts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7C6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856404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56404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051919"/>
    <w:pPr>
      <w:jc w:val="center"/>
    </w:pPr>
    <w:rPr>
      <w:rFonts w:ascii="Century" w:hAnsi="Century" w:cs="Times New Roman"/>
    </w:rPr>
  </w:style>
  <w:style w:type="character" w:customStyle="1" w:styleId="aa">
    <w:name w:val="記 (文字)"/>
    <w:basedOn w:val="a0"/>
    <w:link w:val="a9"/>
    <w:uiPriority w:val="99"/>
    <w:rsid w:val="00051919"/>
    <w:rPr>
      <w:rFonts w:ascii="Century" w:hAnsi="Century" w:cs="Times New Roman"/>
    </w:rPr>
  </w:style>
  <w:style w:type="paragraph" w:styleId="ab">
    <w:name w:val="Closing"/>
    <w:basedOn w:val="a"/>
    <w:link w:val="ac"/>
    <w:uiPriority w:val="99"/>
    <w:unhideWhenUsed/>
    <w:rsid w:val="00C70644"/>
    <w:pPr>
      <w:jc w:val="right"/>
    </w:pPr>
    <w:rPr>
      <w:rFonts w:ascii="Century" w:hAnsi="Century" w:cs="Times New Roman"/>
    </w:rPr>
  </w:style>
  <w:style w:type="character" w:customStyle="1" w:styleId="ac">
    <w:name w:val="結語 (文字)"/>
    <w:basedOn w:val="a0"/>
    <w:link w:val="ab"/>
    <w:uiPriority w:val="99"/>
    <w:rsid w:val="00C70644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E67D-7276-4C04-B711-65DDECF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23:57:00Z</cp:lastPrinted>
  <dcterms:created xsi:type="dcterms:W3CDTF">2024-03-25T09:46:00Z</dcterms:created>
  <dcterms:modified xsi:type="dcterms:W3CDTF">2024-03-25T09:46:00Z</dcterms:modified>
</cp:coreProperties>
</file>